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A76308">
              <w:rPr>
                <w:rFonts w:ascii="Times New Roman" w:hAnsi="Times New Roman"/>
              </w:rPr>
              <w:t>3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dropdown  in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30A1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30A14" w:rsidRDefault="00D30A14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30A14" w:rsidRDefault="00D30A14" w:rsidP="00EE6CBE">
            <w:pPr>
              <w:jc w:val="center"/>
            </w:pPr>
            <w:r>
              <w:t>4.0.0-SNAPSHOT-236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D30A14" w:rsidRDefault="00D30A14" w:rsidP="00EE6CBE">
            <w:r>
              <w:t>UMG-4425</w:t>
            </w:r>
          </w:p>
          <w:p w:rsidR="00D30A14" w:rsidRDefault="00D30A14" w:rsidP="00EE6CBE">
            <w:r>
              <w:t>UMG-4433</w:t>
            </w:r>
          </w:p>
          <w:p w:rsidR="00D30A14" w:rsidRDefault="00D30A14" w:rsidP="00EE6CBE">
            <w:r>
              <w:t>UMG-4440</w:t>
            </w:r>
          </w:p>
          <w:p w:rsidR="00D30A14" w:rsidRDefault="00D30A14" w:rsidP="00EE6CBE">
            <w:r>
              <w:t>UMG-</w:t>
            </w:r>
            <w:r w:rsidRPr="00D30A14">
              <w:t>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30A14" w:rsidRDefault="00D30A14" w:rsidP="00EE6CBE"/>
        </w:tc>
      </w:tr>
      <w:tr w:rsidR="00A7630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6308" w:rsidRDefault="00A76308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6308" w:rsidRDefault="00A76308" w:rsidP="00EE6CBE">
            <w:pPr>
              <w:jc w:val="center"/>
            </w:pPr>
            <w: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6308" w:rsidRDefault="00A76308" w:rsidP="00EE6CBE">
            <w:r>
              <w:t>UMG-4415</w:t>
            </w:r>
          </w:p>
          <w:p w:rsidR="00A76308" w:rsidRDefault="00A76308" w:rsidP="00EE6CBE">
            <w:r>
              <w:t>UMG-4419</w:t>
            </w:r>
          </w:p>
          <w:p w:rsidR="00A76308" w:rsidRDefault="00A76308" w:rsidP="00EE6CBE">
            <w:r>
              <w:t>UMG-4430</w:t>
            </w:r>
          </w:p>
          <w:p w:rsidR="00A76308" w:rsidRDefault="00A76308" w:rsidP="00EE6CBE">
            <w: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6308" w:rsidRDefault="00A76308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A76308" w:rsidRDefault="00C36A9A" w:rsidP="00DC449E">
            <w:pPr>
              <w:rPr>
                <w:color w:val="FF0000"/>
              </w:rPr>
            </w:pPr>
            <w:r w:rsidRPr="00A76308">
              <w:rPr>
                <w:color w:val="FF0000"/>
              </w:rPr>
              <w:t>1</w:t>
            </w:r>
            <w:r w:rsidR="00DC449E" w:rsidRPr="00A76308">
              <w:rPr>
                <w:color w:val="FF0000"/>
              </w:rPr>
              <w:t>2</w:t>
            </w:r>
            <w:r w:rsidRPr="00A76308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A76308" w:rsidRDefault="00C36A9A" w:rsidP="003304B1">
            <w:pPr>
              <w:jc w:val="center"/>
              <w:rPr>
                <w:color w:val="FF0000"/>
              </w:rPr>
            </w:pPr>
            <w:r w:rsidRPr="00A76308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A76308" w:rsidRDefault="00C36A9A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13,</w:t>
            </w:r>
          </w:p>
          <w:p w:rsidR="00C36A9A" w:rsidRPr="00A76308" w:rsidRDefault="00C36A9A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399,</w:t>
            </w:r>
          </w:p>
          <w:p w:rsidR="00C36A9A" w:rsidRPr="00A76308" w:rsidRDefault="00DC449E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</w:t>
            </w:r>
            <w:r w:rsidR="00C36A9A" w:rsidRPr="00A76308">
              <w:rPr>
                <w:color w:val="FF0000"/>
              </w:rPr>
              <w:t>MG-4400,</w:t>
            </w:r>
          </w:p>
          <w:p w:rsidR="00C36A9A" w:rsidRPr="00A76308" w:rsidRDefault="00DC449E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1</w:t>
            </w:r>
          </w:p>
          <w:p w:rsidR="00C36A9A" w:rsidRPr="00A76308" w:rsidRDefault="00C36A9A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jc w:val="center"/>
              <w:rPr>
                <w:color w:val="FF0000"/>
              </w:rPr>
            </w:pPr>
            <w:r w:rsidRPr="00DC449E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3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2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37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5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lastRenderedPageBreak/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2C91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lastRenderedPageBreak/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0800EF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F9" w:rsidRDefault="00B669F9">
      <w:r>
        <w:separator/>
      </w:r>
    </w:p>
  </w:endnote>
  <w:endnote w:type="continuationSeparator" w:id="0">
    <w:p w:rsidR="00B669F9" w:rsidRDefault="00B6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5640E" w:rsidP="00EE6CBE">
    <w:pPr>
      <w:pStyle w:val="Footer"/>
    </w:pPr>
    <w:fldSimple w:instr=" STYLEREF  &quot;ASPS DocClass&quot;  \* MERGEFORMAT ">
      <w:r w:rsidR="00D30A14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30A14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B669F9">
      <w:fldChar w:fldCharType="begin"/>
    </w:r>
    <w:r w:rsidR="00B669F9">
      <w:instrText xml:space="preserve"> NUMPAGES </w:instrText>
    </w:r>
    <w:r w:rsidR="00B669F9">
      <w:fldChar w:fldCharType="separate"/>
    </w:r>
    <w:r w:rsidR="00D30A14">
      <w:rPr>
        <w:noProof/>
      </w:rPr>
      <w:t>8</w:t>
    </w:r>
    <w:r w:rsidR="00B669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5640E" w:rsidP="00EE6CBE">
    <w:pPr>
      <w:pStyle w:val="Footer"/>
    </w:pPr>
    <w:fldSimple w:instr=" STYLEREF  &quot;ASPS DocClass&quot;  \* MERGEFORMAT ">
      <w:r w:rsidR="00D30A14" w:rsidRPr="00D30A14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30A14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669F9">
      <w:fldChar w:fldCharType="begin"/>
    </w:r>
    <w:r w:rsidR="00B669F9">
      <w:instrText xml:space="preserve"> NUMPAGES </w:instrText>
    </w:r>
    <w:r w:rsidR="00B669F9">
      <w:fldChar w:fldCharType="separate"/>
    </w:r>
    <w:r w:rsidR="00D30A14">
      <w:rPr>
        <w:noProof/>
      </w:rPr>
      <w:t>8</w:t>
    </w:r>
    <w:r w:rsidR="00B669F9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F9" w:rsidRDefault="00B669F9">
      <w:r>
        <w:separator/>
      </w:r>
    </w:p>
  </w:footnote>
  <w:footnote w:type="continuationSeparator" w:id="0">
    <w:p w:rsidR="00B669F9" w:rsidRDefault="00B6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5640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30A14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30A14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5640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30A14" w:rsidRPr="00D30A14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30A14" w:rsidRPr="00D30A14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7A88-7A46-435F-8E49-749CDF2E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45</cp:revision>
  <dcterms:created xsi:type="dcterms:W3CDTF">2015-06-19T09:51:00Z</dcterms:created>
  <dcterms:modified xsi:type="dcterms:W3CDTF">2015-11-13T09:15:00Z</dcterms:modified>
</cp:coreProperties>
</file>